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2039488E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725504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r w:rsidR="00890B12">
        <w:rPr>
          <w:rFonts w:ascii="Times New Roman" w:hAnsi="Times New Roman"/>
          <w:b/>
          <w:sz w:val="28"/>
          <w:szCs w:val="28"/>
        </w:rPr>
        <w:t>Запорожская, 124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2AEA3B6C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2A0706">
        <w:rPr>
          <w:sz w:val="28"/>
          <w:szCs w:val="28"/>
        </w:rPr>
        <w:t>____</w:t>
      </w:r>
      <w:r w:rsidR="005325BB" w:rsidRPr="00532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A0706">
        <w:rPr>
          <w:sz w:val="28"/>
          <w:szCs w:val="28"/>
        </w:rPr>
        <w:t>__________</w:t>
      </w:r>
      <w:r w:rsidR="00B77048">
        <w:rPr>
          <w:sz w:val="28"/>
          <w:szCs w:val="28"/>
        </w:rPr>
        <w:t xml:space="preserve"> 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2A0706">
        <w:rPr>
          <w:sz w:val="28"/>
          <w:szCs w:val="28"/>
        </w:rPr>
        <w:t>_____________</w:t>
      </w:r>
      <w:r w:rsidR="00B77048">
        <w:rPr>
          <w:sz w:val="28"/>
          <w:szCs w:val="28"/>
        </w:rPr>
        <w:t xml:space="preserve"> 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890B12">
        <w:rPr>
          <w:sz w:val="28"/>
          <w:szCs w:val="28"/>
        </w:rPr>
        <w:t>Митряйкина Алексея Андрее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890B12">
        <w:rPr>
          <w:sz w:val="28"/>
          <w:szCs w:val="28"/>
        </w:rPr>
        <w:t>11</w:t>
      </w:r>
      <w:r w:rsidR="003C34D8">
        <w:rPr>
          <w:sz w:val="28"/>
          <w:szCs w:val="28"/>
        </w:rPr>
        <w:t xml:space="preserve"> от </w:t>
      </w:r>
      <w:r w:rsidR="00890B12">
        <w:rPr>
          <w:sz w:val="28"/>
          <w:szCs w:val="28"/>
        </w:rPr>
        <w:t>04</w:t>
      </w:r>
      <w:r w:rsidR="00F7632E">
        <w:rPr>
          <w:sz w:val="28"/>
          <w:szCs w:val="28"/>
        </w:rPr>
        <w:t xml:space="preserve"> </w:t>
      </w:r>
      <w:r w:rsidR="00890B12">
        <w:rPr>
          <w:sz w:val="28"/>
          <w:szCs w:val="28"/>
        </w:rPr>
        <w:t>апрел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D0465B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14748819" w:rsidR="00AB77E6" w:rsidRDefault="005C5E69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r w:rsidR="00890B12">
        <w:rPr>
          <w:rFonts w:ascii="Times New Roman" w:hAnsi="Times New Roman"/>
          <w:sz w:val="28"/>
          <w:szCs w:val="28"/>
        </w:rPr>
        <w:t>Запорожская, 124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961001" w14:textId="25134201" w:rsidR="00725504" w:rsidRDefault="00725504" w:rsidP="00725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место расположения индивидуального жилого дома на расстояни</w:t>
      </w:r>
      <w:r w:rsidR="00D046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  <w:r w:rsidR="00890B12">
        <w:rPr>
          <w:rFonts w:ascii="Times New Roman" w:hAnsi="Times New Roman"/>
          <w:sz w:val="28"/>
          <w:szCs w:val="28"/>
        </w:rPr>
        <w:t>1,6</w:t>
      </w:r>
      <w:r>
        <w:rPr>
          <w:rFonts w:ascii="Times New Roman" w:hAnsi="Times New Roman"/>
          <w:sz w:val="28"/>
          <w:szCs w:val="28"/>
        </w:rPr>
        <w:t xml:space="preserve"> метров до границы земельного участка по адресу: ст. Староминская, ул. </w:t>
      </w:r>
      <w:r w:rsidR="00890B12">
        <w:rPr>
          <w:rFonts w:ascii="Times New Roman" w:hAnsi="Times New Roman"/>
          <w:sz w:val="28"/>
          <w:szCs w:val="28"/>
        </w:rPr>
        <w:t>Запорожская, 122</w:t>
      </w:r>
      <w:r w:rsidR="00D04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7BCA2EC" w14:textId="6ED7DF86" w:rsidR="005325BB" w:rsidRDefault="005325BB" w:rsidP="00890B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3E608434" w:rsidR="002456F1" w:rsidRPr="002844A3" w:rsidRDefault="005325B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34DDCCDC" w:rsidR="00BD23EE" w:rsidRPr="00890B12" w:rsidRDefault="00BD23EE" w:rsidP="00890B1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B12">
        <w:rPr>
          <w:rFonts w:ascii="Times New Roman" w:hAnsi="Times New Roman"/>
          <w:sz w:val="28"/>
          <w:szCs w:val="28"/>
        </w:rPr>
        <w:t>«</w:t>
      </w:r>
      <w:r w:rsidR="00890B12" w:rsidRPr="00890B1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Запорожская, 124</w:t>
      </w:r>
      <w:r w:rsidRPr="00890B12">
        <w:rPr>
          <w:rFonts w:ascii="Times New Roman" w:hAnsi="Times New Roman"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57AE11B1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6E49111D" w14:textId="77777777" w:rsidR="00B77048" w:rsidRDefault="00B77048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4839D910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3DEA4B93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="00890B12" w:rsidRPr="00890B1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Запорожская, 124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5C0AA963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113241" w14:textId="4EC1A1A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6487A5" w14:textId="2CB4B3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4FCCF8" w14:textId="2F7715D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CD6F5" w14:textId="641F3B4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3247E6" w14:textId="2CFCF70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9CC0E5" w14:textId="3BA101BC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C5C8B" w14:textId="7D0712C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D3FB" w14:textId="113BF18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D2AAC" w14:textId="654AD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AE6947" w14:textId="5509826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DCEA22" w14:textId="7E0EFB1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34194" w14:textId="20B78271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3DAF4" w14:textId="03C39B6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2EAE2C" w14:textId="53DC6DFA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73FF2A" w14:textId="5F10DBF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D2F67C" w14:textId="4C46B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6EB1D2" w14:textId="41A8AAE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B0D25A" w14:textId="6082CB9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CA4F3B" w14:textId="304E54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055EA6" w14:textId="110CDB2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3F25C7" w14:textId="5299244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1086BC" w14:textId="0D0DD23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452086" w14:textId="04FDB18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FB999" w14:textId="0BCFCF3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4E3AE4" w14:textId="5A360D9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B49F70" w14:textId="49DFDFD7" w:rsidR="00B34DBF" w:rsidRPr="00B34DBF" w:rsidRDefault="00B34DBF" w:rsidP="00B34D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4DBF">
        <w:rPr>
          <w:rFonts w:ascii="Times New Roman" w:hAnsi="Times New Roman"/>
          <w:sz w:val="20"/>
          <w:szCs w:val="20"/>
        </w:rPr>
        <w:t>Рассылка: отдел архитектуры 2 экз. (копия верна)</w:t>
      </w:r>
    </w:p>
    <w:sectPr w:rsidR="00B34DBF" w:rsidRPr="00B34DBF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0387" w14:textId="77777777" w:rsidR="00796564" w:rsidRDefault="00796564" w:rsidP="00625C34">
      <w:pPr>
        <w:spacing w:after="0" w:line="240" w:lineRule="auto"/>
      </w:pPr>
      <w:r>
        <w:separator/>
      </w:r>
    </w:p>
  </w:endnote>
  <w:endnote w:type="continuationSeparator" w:id="0">
    <w:p w14:paraId="2EA868CF" w14:textId="77777777" w:rsidR="00796564" w:rsidRDefault="00796564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82D6" w14:textId="77777777" w:rsidR="00796564" w:rsidRDefault="00796564" w:rsidP="00625C34">
      <w:pPr>
        <w:spacing w:after="0" w:line="240" w:lineRule="auto"/>
      </w:pPr>
      <w:r>
        <w:separator/>
      </w:r>
    </w:p>
  </w:footnote>
  <w:footnote w:type="continuationSeparator" w:id="0">
    <w:p w14:paraId="20ECA264" w14:textId="77777777" w:rsidR="00796564" w:rsidRDefault="00796564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0706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83F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BB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96564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0B12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C798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4DB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77048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465B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01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60B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136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4028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3B6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8</cp:revision>
  <cp:lastPrinted>2022-12-14T11:12:00Z</cp:lastPrinted>
  <dcterms:created xsi:type="dcterms:W3CDTF">2016-10-13T15:59:00Z</dcterms:created>
  <dcterms:modified xsi:type="dcterms:W3CDTF">2023-07-19T09:33:00Z</dcterms:modified>
</cp:coreProperties>
</file>